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F2" w:rsidRDefault="00AD22F2" w:rsidP="00AD22F2">
      <w:pPr>
        <w:rPr>
          <w:b/>
          <w:sz w:val="28"/>
          <w:szCs w:val="28"/>
        </w:rPr>
      </w:pPr>
      <w:r w:rsidRPr="00AD22F2">
        <w:rPr>
          <w:sz w:val="28"/>
          <w:szCs w:val="28"/>
        </w:rPr>
        <w:t xml:space="preserve"> </w:t>
      </w:r>
      <w:r w:rsidRPr="00AD22F2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  </w:t>
      </w:r>
      <w:r w:rsidRPr="00AD22F2">
        <w:rPr>
          <w:b/>
          <w:sz w:val="28"/>
          <w:szCs w:val="28"/>
        </w:rPr>
        <w:t xml:space="preserve">ДОШКОЛЬНОЕ </w:t>
      </w:r>
      <w:r>
        <w:rPr>
          <w:b/>
          <w:sz w:val="28"/>
          <w:szCs w:val="28"/>
        </w:rPr>
        <w:t xml:space="preserve">  </w:t>
      </w:r>
      <w:r w:rsidRPr="00AD22F2">
        <w:rPr>
          <w:b/>
          <w:sz w:val="28"/>
          <w:szCs w:val="28"/>
        </w:rPr>
        <w:t>ОБРАЗОВАТЕЛЬНОЕ</w:t>
      </w:r>
      <w:r>
        <w:rPr>
          <w:b/>
          <w:sz w:val="28"/>
          <w:szCs w:val="28"/>
        </w:rPr>
        <w:t xml:space="preserve">  </w:t>
      </w:r>
      <w:r w:rsidRPr="00AD22F2">
        <w:rPr>
          <w:b/>
          <w:sz w:val="28"/>
          <w:szCs w:val="28"/>
        </w:rPr>
        <w:t xml:space="preserve"> УЧРЕЖДЕНИЕ </w:t>
      </w:r>
      <w:r>
        <w:rPr>
          <w:b/>
          <w:sz w:val="28"/>
          <w:szCs w:val="28"/>
        </w:rPr>
        <w:t xml:space="preserve">  </w:t>
      </w:r>
    </w:p>
    <w:p w:rsidR="00AD22F2" w:rsidRDefault="00AD22F2" w:rsidP="00AD22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AD22F2">
        <w:rPr>
          <w:b/>
          <w:sz w:val="28"/>
          <w:szCs w:val="28"/>
        </w:rPr>
        <w:t>ДЕТСКИЙ САД</w:t>
      </w:r>
      <w:r>
        <w:rPr>
          <w:b/>
          <w:sz w:val="28"/>
          <w:szCs w:val="28"/>
        </w:rPr>
        <w:t xml:space="preserve">   </w:t>
      </w:r>
      <w:r w:rsidRPr="00AD22F2">
        <w:rPr>
          <w:b/>
          <w:sz w:val="28"/>
          <w:szCs w:val="28"/>
        </w:rPr>
        <w:t>КОМБИНИРОВАННОГО</w:t>
      </w:r>
      <w:r>
        <w:rPr>
          <w:b/>
          <w:sz w:val="28"/>
          <w:szCs w:val="28"/>
        </w:rPr>
        <w:t xml:space="preserve"> </w:t>
      </w:r>
      <w:r w:rsidRPr="00AD22F2">
        <w:rPr>
          <w:b/>
          <w:sz w:val="28"/>
          <w:szCs w:val="28"/>
        </w:rPr>
        <w:t xml:space="preserve"> ВИДА</w:t>
      </w:r>
      <w:r>
        <w:rPr>
          <w:b/>
          <w:sz w:val="28"/>
          <w:szCs w:val="28"/>
        </w:rPr>
        <w:t xml:space="preserve"> </w:t>
      </w:r>
      <w:r w:rsidRPr="00AD22F2">
        <w:rPr>
          <w:b/>
          <w:sz w:val="28"/>
          <w:szCs w:val="28"/>
        </w:rPr>
        <w:t xml:space="preserve"> «СВЕТЛЯЧОК»</w:t>
      </w:r>
    </w:p>
    <w:p w:rsidR="00AD22F2" w:rsidRPr="003236FB" w:rsidRDefault="00AD22F2" w:rsidP="00AD22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40054  г. Котельники, </w:t>
      </w:r>
      <w:proofErr w:type="gramStart"/>
      <w:r>
        <w:rPr>
          <w:sz w:val="28"/>
          <w:szCs w:val="28"/>
        </w:rPr>
        <w:t>Московской</w:t>
      </w:r>
      <w:proofErr w:type="gramEnd"/>
      <w:r>
        <w:rPr>
          <w:sz w:val="28"/>
          <w:szCs w:val="28"/>
        </w:rPr>
        <w:t xml:space="preserve"> обл.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вровый</w:t>
      </w:r>
      <w:proofErr w:type="gramEnd"/>
      <w:r>
        <w:rPr>
          <w:sz w:val="28"/>
          <w:szCs w:val="28"/>
        </w:rPr>
        <w:t xml:space="preserve"> д. 34 тел. 559-73-44                                     ___________________________________________________________________</w:t>
      </w:r>
    </w:p>
    <w:p w:rsidR="00AD22F2" w:rsidRDefault="00AD22F2" w:rsidP="00AD22F2">
      <w:pPr>
        <w:rPr>
          <w:sz w:val="28"/>
          <w:szCs w:val="28"/>
        </w:rPr>
      </w:pPr>
    </w:p>
    <w:p w:rsidR="00AD22F2" w:rsidRDefault="00AD22F2">
      <w:pPr>
        <w:rPr>
          <w:sz w:val="40"/>
          <w:szCs w:val="40"/>
        </w:rPr>
      </w:pPr>
    </w:p>
    <w:p w:rsidR="00AD22F2" w:rsidRDefault="00AD22F2">
      <w:pPr>
        <w:rPr>
          <w:sz w:val="40"/>
          <w:szCs w:val="40"/>
        </w:rPr>
      </w:pPr>
    </w:p>
    <w:p w:rsidR="00AD22F2" w:rsidRPr="00AD22F2" w:rsidRDefault="00AD22F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AD22F2">
        <w:rPr>
          <w:rFonts w:ascii="Times New Roman" w:hAnsi="Times New Roman" w:cs="Times New Roman"/>
          <w:sz w:val="40"/>
          <w:szCs w:val="40"/>
        </w:rPr>
        <w:t>Конспект  открытого занятия  по  ознакомлению</w:t>
      </w:r>
    </w:p>
    <w:p w:rsidR="00AD22F2" w:rsidRPr="00AD22F2" w:rsidRDefault="00AD22F2">
      <w:pPr>
        <w:rPr>
          <w:rFonts w:ascii="Times New Roman" w:hAnsi="Times New Roman" w:cs="Times New Roman"/>
          <w:sz w:val="40"/>
          <w:szCs w:val="40"/>
        </w:rPr>
      </w:pPr>
      <w:r w:rsidRPr="00AD22F2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AD22F2">
        <w:rPr>
          <w:rFonts w:ascii="Times New Roman" w:hAnsi="Times New Roman" w:cs="Times New Roman"/>
          <w:sz w:val="40"/>
          <w:szCs w:val="40"/>
        </w:rPr>
        <w:t xml:space="preserve">с  окружающим   в  старшей  группе  </w:t>
      </w:r>
      <w:proofErr w:type="spellStart"/>
      <w:r w:rsidRPr="00AD22F2">
        <w:rPr>
          <w:rFonts w:ascii="Times New Roman" w:hAnsi="Times New Roman" w:cs="Times New Roman"/>
          <w:sz w:val="40"/>
          <w:szCs w:val="40"/>
        </w:rPr>
        <w:t>д</w:t>
      </w:r>
      <w:proofErr w:type="spellEnd"/>
      <w:r w:rsidRPr="00AD22F2">
        <w:rPr>
          <w:rFonts w:ascii="Times New Roman" w:hAnsi="Times New Roman" w:cs="Times New Roman"/>
          <w:sz w:val="40"/>
          <w:szCs w:val="40"/>
        </w:rPr>
        <w:t>/</w:t>
      </w:r>
      <w:proofErr w:type="gramStart"/>
      <w:r w:rsidRPr="00AD22F2">
        <w:rPr>
          <w:rFonts w:ascii="Times New Roman" w:hAnsi="Times New Roman" w:cs="Times New Roman"/>
          <w:sz w:val="40"/>
          <w:szCs w:val="40"/>
        </w:rPr>
        <w:t>с</w:t>
      </w:r>
      <w:proofErr w:type="gramEnd"/>
    </w:p>
    <w:p w:rsidR="00C47304" w:rsidRPr="00AD22F2" w:rsidRDefault="00AD22F2">
      <w:pPr>
        <w:rPr>
          <w:rFonts w:ascii="Times New Roman" w:hAnsi="Times New Roman" w:cs="Times New Roman"/>
          <w:sz w:val="40"/>
          <w:szCs w:val="40"/>
        </w:rPr>
      </w:pPr>
      <w:r w:rsidRPr="00AD22F2"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AD22F2">
        <w:rPr>
          <w:rFonts w:ascii="Times New Roman" w:hAnsi="Times New Roman" w:cs="Times New Roman"/>
          <w:sz w:val="40"/>
          <w:szCs w:val="40"/>
        </w:rPr>
        <w:t xml:space="preserve"> на  тему</w:t>
      </w:r>
      <w:proofErr w:type="gramStart"/>
      <w:r w:rsidRPr="00AD22F2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AD22F2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proofErr w:type="gramStart"/>
      <w:r w:rsidRPr="00AD22F2">
        <w:rPr>
          <w:rFonts w:ascii="Times New Roman" w:hAnsi="Times New Roman" w:cs="Times New Roman"/>
          <w:sz w:val="40"/>
          <w:szCs w:val="40"/>
        </w:rPr>
        <w:t>Почва-живая</w:t>
      </w:r>
      <w:proofErr w:type="spellEnd"/>
      <w:proofErr w:type="gramEnd"/>
      <w:r w:rsidRPr="00AD22F2">
        <w:rPr>
          <w:rFonts w:ascii="Times New Roman" w:hAnsi="Times New Roman" w:cs="Times New Roman"/>
          <w:sz w:val="40"/>
          <w:szCs w:val="40"/>
        </w:rPr>
        <w:t xml:space="preserve">  земля».</w:t>
      </w:r>
    </w:p>
    <w:p w:rsidR="00AD22F2" w:rsidRPr="00AD22F2" w:rsidRDefault="00AD22F2">
      <w:pPr>
        <w:rPr>
          <w:rFonts w:ascii="Times New Roman" w:hAnsi="Times New Roman" w:cs="Times New Roman"/>
          <w:sz w:val="40"/>
          <w:szCs w:val="40"/>
        </w:rPr>
      </w:pPr>
    </w:p>
    <w:p w:rsidR="00AD22F2" w:rsidRDefault="00AD22F2">
      <w:pPr>
        <w:rPr>
          <w:sz w:val="24"/>
          <w:szCs w:val="24"/>
        </w:rPr>
      </w:pPr>
    </w:p>
    <w:p w:rsidR="00AD22F2" w:rsidRPr="00AD22F2" w:rsidRDefault="00AD22F2" w:rsidP="00AD22F2">
      <w:pPr>
        <w:rPr>
          <w:sz w:val="24"/>
          <w:szCs w:val="24"/>
        </w:rPr>
      </w:pPr>
    </w:p>
    <w:p w:rsidR="00AD22F2" w:rsidRPr="00AD22F2" w:rsidRDefault="00AD22F2" w:rsidP="00AD22F2">
      <w:pPr>
        <w:rPr>
          <w:sz w:val="24"/>
          <w:szCs w:val="24"/>
        </w:rPr>
      </w:pPr>
    </w:p>
    <w:p w:rsidR="00AD22F2" w:rsidRPr="00AD22F2" w:rsidRDefault="00AD22F2" w:rsidP="00AD22F2">
      <w:pPr>
        <w:rPr>
          <w:sz w:val="24"/>
          <w:szCs w:val="24"/>
        </w:rPr>
      </w:pPr>
    </w:p>
    <w:p w:rsidR="00AD22F2" w:rsidRPr="00AD22F2" w:rsidRDefault="00AD22F2" w:rsidP="00AD22F2">
      <w:pPr>
        <w:rPr>
          <w:sz w:val="24"/>
          <w:szCs w:val="24"/>
        </w:rPr>
      </w:pPr>
    </w:p>
    <w:p w:rsidR="00AD22F2" w:rsidRPr="00AD22F2" w:rsidRDefault="00AD22F2" w:rsidP="00AD22F2">
      <w:pPr>
        <w:rPr>
          <w:sz w:val="24"/>
          <w:szCs w:val="24"/>
        </w:rPr>
      </w:pPr>
    </w:p>
    <w:p w:rsidR="00AD22F2" w:rsidRPr="00AD22F2" w:rsidRDefault="00AD22F2" w:rsidP="00AD22F2">
      <w:pPr>
        <w:rPr>
          <w:sz w:val="24"/>
          <w:szCs w:val="24"/>
        </w:rPr>
      </w:pPr>
    </w:p>
    <w:p w:rsidR="00AD22F2" w:rsidRPr="00AD22F2" w:rsidRDefault="00AD22F2" w:rsidP="00AD22F2">
      <w:pPr>
        <w:rPr>
          <w:sz w:val="24"/>
          <w:szCs w:val="24"/>
        </w:rPr>
      </w:pPr>
    </w:p>
    <w:p w:rsidR="00AD22F2" w:rsidRPr="00AD22F2" w:rsidRDefault="00AD22F2" w:rsidP="00AD22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Подготовила: </w:t>
      </w:r>
      <w:proofErr w:type="spellStart"/>
      <w:r>
        <w:rPr>
          <w:sz w:val="24"/>
          <w:szCs w:val="24"/>
        </w:rPr>
        <w:t>Джаббар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л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расовна</w:t>
      </w:r>
      <w:proofErr w:type="spellEnd"/>
    </w:p>
    <w:p w:rsidR="00AD22F2" w:rsidRPr="00AD22F2" w:rsidRDefault="00AD22F2" w:rsidP="00AD22F2">
      <w:pPr>
        <w:rPr>
          <w:sz w:val="24"/>
          <w:szCs w:val="24"/>
        </w:rPr>
      </w:pPr>
    </w:p>
    <w:p w:rsidR="00AD22F2" w:rsidRDefault="00AD22F2" w:rsidP="00AD22F2">
      <w:pPr>
        <w:rPr>
          <w:sz w:val="24"/>
          <w:szCs w:val="24"/>
        </w:rPr>
      </w:pPr>
    </w:p>
    <w:p w:rsidR="00AD22F2" w:rsidRDefault="00AD22F2" w:rsidP="00AD22F2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AD22F2" w:rsidRDefault="00AD22F2" w:rsidP="00AD22F2">
      <w:pPr>
        <w:tabs>
          <w:tab w:val="left" w:pos="5940"/>
        </w:tabs>
        <w:rPr>
          <w:sz w:val="24"/>
          <w:szCs w:val="24"/>
        </w:rPr>
      </w:pPr>
    </w:p>
    <w:p w:rsidR="00AD22F2" w:rsidRDefault="00AD22F2" w:rsidP="00AD22F2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отельники          </w:t>
      </w:r>
    </w:p>
    <w:p w:rsidR="00AD22F2" w:rsidRPr="00500E61" w:rsidRDefault="00AD22F2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</w:t>
      </w:r>
      <w:r w:rsidRPr="00500E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00E61">
        <w:rPr>
          <w:rFonts w:ascii="Times New Roman" w:hAnsi="Times New Roman" w:cs="Times New Roman"/>
          <w:sz w:val="24"/>
          <w:szCs w:val="24"/>
        </w:rPr>
        <w:t>Почва-живая</w:t>
      </w:r>
      <w:proofErr w:type="spellEnd"/>
      <w:proofErr w:type="gramEnd"/>
      <w:r w:rsidRPr="00500E61">
        <w:rPr>
          <w:rFonts w:ascii="Times New Roman" w:hAnsi="Times New Roman" w:cs="Times New Roman"/>
          <w:sz w:val="24"/>
          <w:szCs w:val="24"/>
        </w:rPr>
        <w:t xml:space="preserve"> земля.</w:t>
      </w:r>
    </w:p>
    <w:p w:rsidR="00C858B7" w:rsidRPr="00500E61" w:rsidRDefault="00AD22F2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500E61">
        <w:rPr>
          <w:rFonts w:ascii="Times New Roman" w:hAnsi="Times New Roman" w:cs="Times New Roman"/>
          <w:sz w:val="24"/>
          <w:szCs w:val="24"/>
        </w:rPr>
        <w:t>: 1) познакомить детей с почвой,</w:t>
      </w:r>
      <w:r w:rsidR="00C858B7" w:rsidRP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ее составом на основе  опытов; 2)познакомить с некоторыми почвенными обитателями; 3)учить детей размышлять,</w:t>
      </w:r>
      <w:r w:rsidR="00C858B7" w:rsidRP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формулировать и обобщать результаты опытов; 4)показать в игре «волшебные  превращения» листьев в почву; 5)прививать  бережное отношение</w:t>
      </w:r>
      <w:r w:rsidR="00C858B7" w:rsidRPr="00500E61">
        <w:rPr>
          <w:rFonts w:ascii="Times New Roman" w:hAnsi="Times New Roman" w:cs="Times New Roman"/>
          <w:sz w:val="24"/>
          <w:szCs w:val="24"/>
        </w:rPr>
        <w:t xml:space="preserve"> по отношению к природе; 6)развивать мелкую моторику рук, воображение.</w:t>
      </w:r>
    </w:p>
    <w:p w:rsidR="00C858B7" w:rsidRPr="00500E61" w:rsidRDefault="00C858B7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00E61">
        <w:rPr>
          <w:rFonts w:ascii="Times New Roman" w:hAnsi="Times New Roman" w:cs="Times New Roman"/>
          <w:sz w:val="24"/>
          <w:szCs w:val="24"/>
        </w:rPr>
        <w:t xml:space="preserve"> схема-картинка «состав почвы»; для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опытов-земля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>, стакан с водой; картинки с изображением почвенных  обитателей (крот, дождевой червь, муравьи, полевая мышь, медведка)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россворд с использованием  загадок о почвенных  обитателях; для игры-листья, стаканчики с землей (по количеству детей),наголовники с изображением дерева-2 шт., и с изображением дождевого червя-2 шт.,обруч-4 шт.; для рисования-цветные карандаши или мелки, альбомные листы.</w:t>
      </w:r>
    </w:p>
    <w:p w:rsidR="00C858B7" w:rsidRPr="00500E61" w:rsidRDefault="00C858B7" w:rsidP="00AD22F2">
      <w:pPr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 w:rsidRPr="00500E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ХОД  ЗАНЯТИЯ:</w:t>
      </w:r>
      <w:r w:rsidR="00AD22F2" w:rsidRPr="00500E6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858B7" w:rsidRPr="00500E61" w:rsidRDefault="00C858B7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Сегодня на занятии  мы поговорим с вами о почве,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 xml:space="preserve">узнаем из чего она 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состоит,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 xml:space="preserve">кто в ней 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живет и как мы можем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 xml:space="preserve"> сохранить ее.</w:t>
      </w:r>
    </w:p>
    <w:p w:rsidR="00C858B7" w:rsidRPr="00500E61" w:rsidRDefault="00C858B7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-Что же такое почва?</w:t>
      </w:r>
    </w:p>
    <w:p w:rsidR="00C858B7" w:rsidRPr="00500E61" w:rsidRDefault="00C858B7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-Как вы думаете дети? (ответы детей)</w:t>
      </w:r>
    </w:p>
    <w:p w:rsidR="00C858B7" w:rsidRPr="00500E61" w:rsidRDefault="00C858B7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Конечно же, вы правы, почва – это земля.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Все мы ходим по земле</w:t>
      </w:r>
      <w:proofErr w:type="gramStart"/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В сухую  погоду ворчим что много пыли, а в дождливую – что слишком грязно.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А ведь пыль и грязь – это не просто земля.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Под ногами у нас почва.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Она поит  и кормит растения, а они отдают ей свои сухие листья.</w:t>
      </w:r>
    </w:p>
    <w:p w:rsidR="00DA7C44" w:rsidRPr="00500E61" w:rsidRDefault="00C858B7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-Вы спросите зачем?</w:t>
      </w:r>
    </w:p>
    <w:p w:rsidR="00DA7C44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Дело в том, что почва есть только там, где растут растения и наоборот, растения сами создают почву.</w:t>
      </w:r>
    </w:p>
    <w:p w:rsidR="00DA7C44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-Как же это происходит?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Давайте с вами  вспомним.</w:t>
      </w:r>
    </w:p>
    <w:p w:rsidR="00DA7C44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-Кто из вас 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видел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 xml:space="preserve"> как осенью с деревьев опадают  листья?</w:t>
      </w:r>
    </w:p>
    <w:p w:rsidR="00DA7C44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-А куда они потом деваются? (ответы детей)</w:t>
      </w:r>
    </w:p>
    <w:p w:rsidR="00DA7C44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Секрет в том,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что все эти опавшие листья и ветки перегнивают сначала,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а потом образуют почву.</w:t>
      </w:r>
    </w:p>
    <w:p w:rsidR="00DA7C44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-Как вы 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думаете из чего состоит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 xml:space="preserve"> почва? (ответы детей)</w:t>
      </w:r>
    </w:p>
    <w:p w:rsidR="00DA7C44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Почва состоит: из песка,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глины,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воды,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воздуха,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перегноя.</w:t>
      </w:r>
    </w:p>
    <w:p w:rsidR="00DA7C44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Сейчас мы с вами проверим это на опытах.</w:t>
      </w:r>
    </w:p>
    <w:p w:rsidR="00DA7C44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Мы сказали,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что в почве есть воздух.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Находиться он между комками и комочками почвы в свободных местах.</w:t>
      </w:r>
      <w:r w:rsidR="00500E61">
        <w:rPr>
          <w:rFonts w:ascii="Times New Roman" w:hAnsi="Times New Roman" w:cs="Times New Roman"/>
          <w:sz w:val="24"/>
          <w:szCs w:val="24"/>
        </w:rPr>
        <w:t xml:space="preserve"> </w:t>
      </w:r>
      <w:r w:rsidRPr="00500E61">
        <w:rPr>
          <w:rFonts w:ascii="Times New Roman" w:hAnsi="Times New Roman" w:cs="Times New Roman"/>
          <w:sz w:val="24"/>
          <w:szCs w:val="24"/>
        </w:rPr>
        <w:t>И чтобы доказать вам это – сделаем опыт.</w:t>
      </w:r>
    </w:p>
    <w:p w:rsidR="00DA7C44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b/>
          <w:sz w:val="24"/>
          <w:szCs w:val="24"/>
        </w:rPr>
        <w:lastRenderedPageBreak/>
        <w:t>ОПЫТ 1:</w:t>
      </w:r>
      <w:r w:rsidRPr="00500E61">
        <w:rPr>
          <w:rFonts w:ascii="Times New Roman" w:hAnsi="Times New Roman" w:cs="Times New Roman"/>
          <w:sz w:val="24"/>
          <w:szCs w:val="24"/>
        </w:rPr>
        <w:t xml:space="preserve"> Возьмем стакан с водой и бросим в него ком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почвы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в ней есть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воздух,то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мы увидим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пузырьки,которые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будут подниматься на верх.</w:t>
      </w:r>
    </w:p>
    <w:p w:rsidR="00DA7C44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-Какой вывод  можно сделать исходя из результатов опыта? (в почве есть воздух)</w:t>
      </w:r>
    </w:p>
    <w:p w:rsidR="00DA7C44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Еще мы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говорили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в почве есть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вода,потому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и растут растения.</w:t>
      </w:r>
    </w:p>
    <w:p w:rsidR="00DA7C44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-Откуда же она берется в почве? (ответы детей)</w:t>
      </w:r>
    </w:p>
    <w:p w:rsidR="00AE000D" w:rsidRPr="00500E61" w:rsidRDefault="00DA7C44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правильно,дети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попадает в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почву,когда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идет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дождь.Она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проникает в глубь и сохраняется в свободных местах</w:t>
      </w:r>
      <w:r w:rsidR="00AE000D" w:rsidRPr="00500E61">
        <w:rPr>
          <w:rFonts w:ascii="Times New Roman" w:hAnsi="Times New Roman" w:cs="Times New Roman"/>
          <w:sz w:val="24"/>
          <w:szCs w:val="24"/>
        </w:rPr>
        <w:t>.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Есть в почве и песок с глиной.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b/>
          <w:sz w:val="24"/>
          <w:szCs w:val="24"/>
        </w:rPr>
        <w:t>ОПЫТ 2</w:t>
      </w:r>
      <w:r w:rsidRPr="00500E61">
        <w:rPr>
          <w:rFonts w:ascii="Times New Roman" w:hAnsi="Times New Roman" w:cs="Times New Roman"/>
          <w:sz w:val="24"/>
          <w:szCs w:val="24"/>
        </w:rPr>
        <w:t xml:space="preserve">: Размешаем почву в стакане с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водой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ерез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некоторое время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увидим,что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на дне стакана осел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песок,сверху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вода помутнела из-за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глины,а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на поверхности плавает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мусор,корешки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растений – это и есть перегной.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 w:rsidRPr="00500E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ФИЗКУЛЬТМИНУТКА: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Это легкая забав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 xml:space="preserve">                                      (повороты туловища вправо-влево)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Повороты вправо-влево.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Нам известно всем давно-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Там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стена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500E61">
        <w:rPr>
          <w:rFonts w:ascii="Times New Roman" w:hAnsi="Times New Roman" w:cs="Times New Roman"/>
          <w:sz w:val="24"/>
          <w:szCs w:val="24"/>
        </w:rPr>
        <w:t xml:space="preserve"> там окно.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          Приседаем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быстро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овко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>.                      (приседания)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          Здесь видна уже сноровка.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          Чтобы мышцы развивать,</w:t>
      </w:r>
    </w:p>
    <w:p w:rsidR="00AD22F2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          Надо чаще приседать.</w:t>
      </w:r>
      <w:r w:rsidR="00AD22F2" w:rsidRPr="00500E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А теперь ходьба на месте,</w:t>
      </w:r>
      <w:r w:rsidRPr="00500E6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00E61">
        <w:rPr>
          <w:rFonts w:ascii="Times New Roman" w:hAnsi="Times New Roman" w:cs="Times New Roman"/>
          <w:sz w:val="24"/>
          <w:szCs w:val="24"/>
        </w:rPr>
        <w:t>(ходьба на месте)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Это тоже интересно.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Мы размяться все успели,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И на место снова сели.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узнали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в почве есть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вода,воздух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– значит там можно жить.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Скажите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ожалуйста,каких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почвенных обитателей вы знаете?</w:t>
      </w:r>
    </w:p>
    <w:p w:rsidR="00AE000D" w:rsidRPr="00500E61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-Кто живет под землей? (ответы детей)</w:t>
      </w:r>
    </w:p>
    <w:p w:rsidR="00AE000D" w:rsidRDefault="00AE000D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b/>
          <w:sz w:val="24"/>
          <w:szCs w:val="24"/>
        </w:rPr>
        <w:lastRenderedPageBreak/>
        <w:t>1.КРОТ</w:t>
      </w:r>
      <w:r w:rsidRPr="00500E61">
        <w:rPr>
          <w:rFonts w:ascii="Times New Roman" w:hAnsi="Times New Roman" w:cs="Times New Roman"/>
          <w:sz w:val="24"/>
          <w:szCs w:val="24"/>
        </w:rPr>
        <w:t xml:space="preserve">- небольшой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зверек,живет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на опушках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леса,в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полях,и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везде ведет роющий образ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жизни,поэтому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его трудно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увидеть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прорывает себе подземные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ходы,чтобы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охотиться</w:t>
      </w:r>
      <w:r w:rsidR="009D63E8" w:rsidRPr="00500E6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D63E8" w:rsidRPr="00500E61">
        <w:rPr>
          <w:rFonts w:ascii="Times New Roman" w:hAnsi="Times New Roman" w:cs="Times New Roman"/>
          <w:sz w:val="24"/>
          <w:szCs w:val="24"/>
        </w:rPr>
        <w:t>насекомых,личинок,а</w:t>
      </w:r>
      <w:proofErr w:type="spellEnd"/>
      <w:r w:rsidR="009D63E8" w:rsidRPr="00500E61">
        <w:rPr>
          <w:rFonts w:ascii="Times New Roman" w:hAnsi="Times New Roman" w:cs="Times New Roman"/>
          <w:sz w:val="24"/>
          <w:szCs w:val="24"/>
        </w:rPr>
        <w:t xml:space="preserve"> также для </w:t>
      </w:r>
      <w:proofErr w:type="spellStart"/>
      <w:r w:rsidR="009D63E8" w:rsidRPr="00500E61">
        <w:rPr>
          <w:rFonts w:ascii="Times New Roman" w:hAnsi="Times New Roman" w:cs="Times New Roman"/>
          <w:sz w:val="24"/>
          <w:szCs w:val="24"/>
        </w:rPr>
        <w:t>отдыха,где</w:t>
      </w:r>
      <w:proofErr w:type="spellEnd"/>
      <w:r w:rsidR="009D63E8" w:rsidRPr="00500E61">
        <w:rPr>
          <w:rFonts w:ascii="Times New Roman" w:hAnsi="Times New Roman" w:cs="Times New Roman"/>
          <w:sz w:val="24"/>
          <w:szCs w:val="24"/>
        </w:rPr>
        <w:t xml:space="preserve"> крот устраивает гнездо.</w:t>
      </w:r>
    </w:p>
    <w:p w:rsidR="000A2B7E" w:rsidRPr="00500E61" w:rsidRDefault="000A2B7E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066925" cy="1476375"/>
            <wp:effectExtent l="19050" t="0" r="9525" b="0"/>
            <wp:docPr id="1" name="i-main-pic" descr="Картинка 23 из 90373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3 из 90373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E8" w:rsidRDefault="009D63E8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b/>
          <w:sz w:val="24"/>
          <w:szCs w:val="24"/>
        </w:rPr>
        <w:t>2.ДОЖДЕВОЙ ЧЕРВЬ</w:t>
      </w:r>
      <w:r w:rsidRPr="00500E61">
        <w:rPr>
          <w:rFonts w:ascii="Times New Roman" w:hAnsi="Times New Roman" w:cs="Times New Roman"/>
          <w:sz w:val="24"/>
          <w:szCs w:val="24"/>
        </w:rPr>
        <w:t xml:space="preserve"> – он всю свою жизнь проводит в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почве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итается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останками перегнивших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листьев.Все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тело покрыто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слизью,чтобы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легче было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двигаться.На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поверхности можно увидеть во время дождя.</w:t>
      </w:r>
    </w:p>
    <w:p w:rsidR="000A2B7E" w:rsidRPr="00500E61" w:rsidRDefault="000A2B7E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143125" cy="1657350"/>
            <wp:effectExtent l="19050" t="0" r="9525" b="0"/>
            <wp:docPr id="7" name="i-main-pic" descr="Картинка 13 из 4085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 из 4085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E8" w:rsidRDefault="009D63E8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b/>
          <w:sz w:val="24"/>
          <w:szCs w:val="24"/>
        </w:rPr>
        <w:t>3.МУРАВЬИ</w:t>
      </w:r>
      <w:r w:rsidRPr="00500E61">
        <w:rPr>
          <w:rFonts w:ascii="Times New Roman" w:hAnsi="Times New Roman" w:cs="Times New Roman"/>
          <w:sz w:val="24"/>
          <w:szCs w:val="24"/>
        </w:rPr>
        <w:t xml:space="preserve"> – живут семьями в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домах-муравейниках,большая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часть,которых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находится  под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землей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аждый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муравей выполняет свою работу: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муравьи-солдаты-защищают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муравейник,муравьи-строители-строят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муравейник,муравьи-няньки-заботятся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о потомстве.</w:t>
      </w:r>
    </w:p>
    <w:p w:rsidR="000A2B7E" w:rsidRPr="00500E61" w:rsidRDefault="000A2B7E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143125" cy="1743075"/>
            <wp:effectExtent l="19050" t="0" r="9525" b="0"/>
            <wp:docPr id="10" name="i-main-pic" descr="Картинка 7 из 107825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107825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E8" w:rsidRDefault="009D63E8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b/>
          <w:sz w:val="24"/>
          <w:szCs w:val="24"/>
        </w:rPr>
        <w:t>4.МЕДВЕДКА</w:t>
      </w:r>
      <w:r w:rsidRPr="00500E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насекомое,немного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похоже на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сверчка,но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крупного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апы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приспособлены для активного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рытья,внешне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они напоминают совки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экскаватора.Чаще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селится на огородных  участках и роет там ходы.</w:t>
      </w:r>
    </w:p>
    <w:p w:rsidR="000A2B7E" w:rsidRPr="00500E61" w:rsidRDefault="000A2B7E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lastRenderedPageBreak/>
        <w:drawing>
          <wp:inline distT="0" distB="0" distL="0" distR="0">
            <wp:extent cx="1866900" cy="1905000"/>
            <wp:effectExtent l="19050" t="0" r="0" b="0"/>
            <wp:docPr id="13" name="i-main-pic" descr="Картинка 7 из 5838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5838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E8" w:rsidRDefault="009D63E8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b/>
          <w:sz w:val="24"/>
          <w:szCs w:val="24"/>
        </w:rPr>
        <w:t>5.ПОЛЕВАЯ МЫШЬ (ПОЛЕВКА)</w:t>
      </w:r>
      <w:r w:rsidRPr="00500E61">
        <w:rPr>
          <w:rFonts w:ascii="Times New Roman" w:hAnsi="Times New Roman" w:cs="Times New Roman"/>
          <w:sz w:val="24"/>
          <w:szCs w:val="24"/>
        </w:rPr>
        <w:t xml:space="preserve"> – мелкий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зверек,живет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лугах,полях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ень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проводит в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норе,а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ночью вых</w:t>
      </w:r>
      <w:r w:rsidR="00D52BD3" w:rsidRPr="00500E61">
        <w:rPr>
          <w:rFonts w:ascii="Times New Roman" w:hAnsi="Times New Roman" w:cs="Times New Roman"/>
          <w:sz w:val="24"/>
          <w:szCs w:val="24"/>
        </w:rPr>
        <w:t xml:space="preserve">одит на </w:t>
      </w:r>
      <w:proofErr w:type="spellStart"/>
      <w:r w:rsidR="00D52BD3" w:rsidRPr="00500E61">
        <w:rPr>
          <w:rFonts w:ascii="Times New Roman" w:hAnsi="Times New Roman" w:cs="Times New Roman"/>
          <w:sz w:val="24"/>
          <w:szCs w:val="24"/>
        </w:rPr>
        <w:t>поверхность.Питается</w:t>
      </w:r>
      <w:proofErr w:type="spellEnd"/>
      <w:r w:rsidR="00D52BD3" w:rsidRPr="00500E61">
        <w:rPr>
          <w:rFonts w:ascii="Times New Roman" w:hAnsi="Times New Roman" w:cs="Times New Roman"/>
          <w:sz w:val="24"/>
          <w:szCs w:val="24"/>
        </w:rPr>
        <w:t xml:space="preserve"> корешками </w:t>
      </w:r>
      <w:proofErr w:type="spellStart"/>
      <w:r w:rsidR="00D52BD3" w:rsidRPr="00500E61">
        <w:rPr>
          <w:rFonts w:ascii="Times New Roman" w:hAnsi="Times New Roman" w:cs="Times New Roman"/>
          <w:sz w:val="24"/>
          <w:szCs w:val="24"/>
        </w:rPr>
        <w:t>растений,останками</w:t>
      </w:r>
      <w:proofErr w:type="spellEnd"/>
      <w:r w:rsidR="00D52BD3" w:rsidRPr="00500E61">
        <w:rPr>
          <w:rFonts w:ascii="Times New Roman" w:hAnsi="Times New Roman" w:cs="Times New Roman"/>
          <w:sz w:val="24"/>
          <w:szCs w:val="24"/>
        </w:rPr>
        <w:t xml:space="preserve"> перегнивших листьев и </w:t>
      </w:r>
      <w:proofErr w:type="spellStart"/>
      <w:r w:rsidR="00D52BD3" w:rsidRPr="00500E61">
        <w:rPr>
          <w:rFonts w:ascii="Times New Roman" w:hAnsi="Times New Roman" w:cs="Times New Roman"/>
          <w:sz w:val="24"/>
          <w:szCs w:val="24"/>
        </w:rPr>
        <w:t>веток,останками</w:t>
      </w:r>
      <w:proofErr w:type="spellEnd"/>
      <w:r w:rsidR="00D52BD3" w:rsidRPr="0050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BD3" w:rsidRPr="00500E61">
        <w:rPr>
          <w:rFonts w:ascii="Times New Roman" w:hAnsi="Times New Roman" w:cs="Times New Roman"/>
          <w:sz w:val="24"/>
          <w:szCs w:val="24"/>
        </w:rPr>
        <w:t>насекомых,личинками</w:t>
      </w:r>
      <w:proofErr w:type="spellEnd"/>
      <w:r w:rsidR="00D52BD3" w:rsidRPr="00500E61">
        <w:rPr>
          <w:rFonts w:ascii="Times New Roman" w:hAnsi="Times New Roman" w:cs="Times New Roman"/>
          <w:sz w:val="24"/>
          <w:szCs w:val="24"/>
        </w:rPr>
        <w:t>.</w:t>
      </w:r>
    </w:p>
    <w:p w:rsidR="000A2B7E" w:rsidRPr="00500E61" w:rsidRDefault="000A2B7E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914525" cy="1647825"/>
            <wp:effectExtent l="19050" t="0" r="9525" b="0"/>
            <wp:docPr id="16" name="i-main-pic" descr="Картинка 14 из 5695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5695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А теперь посмотрим, запомнили ли вы «подземных  жителей».Предлагаю разгадать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кроссворд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 w:rsidRPr="00500E61">
        <w:rPr>
          <w:rFonts w:ascii="Times New Roman" w:hAnsi="Times New Roman" w:cs="Times New Roman"/>
          <w:sz w:val="24"/>
          <w:szCs w:val="24"/>
        </w:rPr>
        <w:t xml:space="preserve"> буду загадывать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загадки,а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отгадки будем вписывать в наш кроссворд.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1)Маленький 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рост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линный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хвост,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 Буроватая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шубка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стренькие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зубки,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 Под землей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таится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500E61">
        <w:rPr>
          <w:rFonts w:ascii="Times New Roman" w:hAnsi="Times New Roman" w:cs="Times New Roman"/>
          <w:sz w:val="24"/>
          <w:szCs w:val="24"/>
        </w:rPr>
        <w:t xml:space="preserve"> поле ходит покормиться. (полевка)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2)Землеройная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машина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ез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бензина и без шины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 Землю каждый день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рыхлит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троит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длинный лабиринт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 Темнота и теснота в подземелье у … (крота)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3)Мой хвост не отличишь от головы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Меня всегда в земле найдете вы.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А если вдруг пролился дождик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Я выползаю на дорожки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ождевой червь)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4)Погляди на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молодцов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еселы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и бойки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Волокут со всех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концов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атериал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для стройки.</w:t>
      </w:r>
    </w:p>
    <w:p w:rsidR="00D52BD3" w:rsidRPr="00500E61" w:rsidRDefault="00911E4E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52BD3" w:rsidRPr="00500E61">
        <w:rPr>
          <w:rFonts w:ascii="Times New Roman" w:hAnsi="Times New Roman" w:cs="Times New Roman"/>
          <w:sz w:val="24"/>
          <w:szCs w:val="24"/>
        </w:rPr>
        <w:t xml:space="preserve"> Вот один споткнулся вдруг под тяжелой ношей,</w:t>
      </w:r>
    </w:p>
    <w:p w:rsidR="00D52BD3" w:rsidRPr="00500E61" w:rsidRDefault="00911E4E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 </w:t>
      </w:r>
      <w:r w:rsidR="00D52BD3" w:rsidRPr="00500E61">
        <w:rPr>
          <w:rFonts w:ascii="Times New Roman" w:hAnsi="Times New Roman" w:cs="Times New Roman"/>
          <w:sz w:val="24"/>
          <w:szCs w:val="24"/>
        </w:rPr>
        <w:t xml:space="preserve">И спешит на помощь </w:t>
      </w:r>
      <w:proofErr w:type="spellStart"/>
      <w:r w:rsidR="00D52BD3" w:rsidRPr="00500E61">
        <w:rPr>
          <w:rFonts w:ascii="Times New Roman" w:hAnsi="Times New Roman" w:cs="Times New Roman"/>
          <w:sz w:val="24"/>
          <w:szCs w:val="24"/>
        </w:rPr>
        <w:t>друг</w:t>
      </w:r>
      <w:proofErr w:type="gramStart"/>
      <w:r w:rsidR="00D52BD3" w:rsidRPr="00500E61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D52BD3" w:rsidRPr="00500E61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="00D52BD3" w:rsidRPr="00500E61">
        <w:rPr>
          <w:rFonts w:ascii="Times New Roman" w:hAnsi="Times New Roman" w:cs="Times New Roman"/>
          <w:sz w:val="24"/>
          <w:szCs w:val="24"/>
        </w:rPr>
        <w:t xml:space="preserve"> народ хороший.</w:t>
      </w:r>
    </w:p>
    <w:p w:rsidR="00911E4E" w:rsidRPr="00500E61" w:rsidRDefault="00911E4E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 </w:t>
      </w:r>
      <w:r w:rsidR="00D52BD3" w:rsidRPr="00500E61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="00D52BD3" w:rsidRPr="00500E61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="00D52BD3" w:rsidRPr="00500E61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="00D52BD3" w:rsidRPr="00500E61">
        <w:rPr>
          <w:rFonts w:ascii="Times New Roman" w:hAnsi="Times New Roman" w:cs="Times New Roman"/>
          <w:sz w:val="24"/>
          <w:szCs w:val="24"/>
        </w:rPr>
        <w:t>оть</w:t>
      </w:r>
      <w:proofErr w:type="spellEnd"/>
      <w:r w:rsidR="00D52BD3" w:rsidRPr="00500E61">
        <w:rPr>
          <w:rFonts w:ascii="Times New Roman" w:hAnsi="Times New Roman" w:cs="Times New Roman"/>
          <w:sz w:val="24"/>
          <w:szCs w:val="24"/>
        </w:rPr>
        <w:t xml:space="preserve"> убей жить не может…(муравей)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5)Скачет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зверушка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рот,а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ловушка.</w:t>
      </w:r>
    </w:p>
    <w:p w:rsidR="00D52BD3" w:rsidRPr="00500E61" w:rsidRDefault="00D52BD3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    П</w:t>
      </w:r>
      <w:r w:rsidR="00911E4E" w:rsidRPr="00500E61">
        <w:rPr>
          <w:rFonts w:ascii="Times New Roman" w:hAnsi="Times New Roman" w:cs="Times New Roman"/>
          <w:sz w:val="24"/>
          <w:szCs w:val="24"/>
        </w:rPr>
        <w:t>опадут в ловушку и комар и мушка</w:t>
      </w:r>
      <w:proofErr w:type="gramStart"/>
      <w:r w:rsidR="00911E4E" w:rsidRPr="00500E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1E4E" w:rsidRPr="00500E6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11E4E" w:rsidRPr="00500E6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911E4E" w:rsidRPr="00500E61">
        <w:rPr>
          <w:rFonts w:ascii="Times New Roman" w:hAnsi="Times New Roman" w:cs="Times New Roman"/>
          <w:sz w:val="24"/>
          <w:szCs w:val="24"/>
        </w:rPr>
        <w:t>аба)</w:t>
      </w:r>
    </w:p>
    <w:p w:rsidR="00500E61" w:rsidRPr="00500E61" w:rsidRDefault="00500E61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:rsidR="00911E4E" w:rsidRPr="00500E61" w:rsidRDefault="00911E4E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Пришло время поиграть в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игру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ейчас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мы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увидим,как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листочки превращаются в почву.</w:t>
      </w:r>
    </w:p>
    <w:p w:rsidR="00911E4E" w:rsidRPr="00500E61" w:rsidRDefault="00911E4E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00E61" w:rsidRPr="00500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00E61">
        <w:rPr>
          <w:rFonts w:ascii="Times New Roman" w:hAnsi="Times New Roman" w:cs="Times New Roman"/>
          <w:b/>
          <w:sz w:val="24"/>
          <w:szCs w:val="24"/>
        </w:rPr>
        <w:t xml:space="preserve"> ИГРА «ДЕРЕВЬЯ И ЧЕРВЯЧКИ»</w:t>
      </w:r>
    </w:p>
    <w:p w:rsidR="00911E4E" w:rsidRDefault="00911E4E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Дети делятся на две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команды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500E61">
        <w:rPr>
          <w:rFonts w:ascii="Times New Roman" w:hAnsi="Times New Roman" w:cs="Times New Roman"/>
          <w:sz w:val="24"/>
          <w:szCs w:val="24"/>
        </w:rPr>
        <w:t xml:space="preserve"> каждой команде свой «червяк» и свое «дерево».В одном конце помещения на полу на одной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линии,но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на расстоянии положить  два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обруча.Это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будут «норки»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червяков.От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каждой команды выделяется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ребенок,исполняющий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роль дождевого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червя.Он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становится в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круг,здесь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же,в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кругу на полу находятся стаканчики с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землей.В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противоположном конце помещения положить еще два обруча для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детей,которые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будут выполнять роль «деревьев».Эти дети также встают в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круг,в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руках у них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листья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голове у детей соответствующие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наголовники.Остальные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участники становятся друг за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другом.По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команде ведущего «ОСЕНЬ!» дети-деревья дают лист своему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участнику,тот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бежит к червяку и меняет его на стаканчик с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землей.Потом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возвращается с ним к дереву и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отдает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частники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команд повторяют свои действия пока последний участник не принесет землю своему дереву.</w:t>
      </w:r>
    </w:p>
    <w:p w:rsidR="00500E61" w:rsidRPr="00500E61" w:rsidRDefault="00500E61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:rsidR="00500E61" w:rsidRPr="00500E61" w:rsidRDefault="00500E61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Послеигры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дети приглашаются на свои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места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едагог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подводит итог занятия.</w:t>
      </w:r>
    </w:p>
    <w:p w:rsidR="00500E61" w:rsidRPr="00500E61" w:rsidRDefault="00500E61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-Сегодня на занятии вы познакомились с понятием «почва»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 xml:space="preserve">апомните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мне,пожалуйста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это?из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чего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состоит,кто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в  ней обитает?(ответы детей)</w:t>
      </w:r>
    </w:p>
    <w:p w:rsidR="00500E61" w:rsidRPr="00500E61" w:rsidRDefault="00500E61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-Как же мы можем сберечь почву для этих существ? Что мы можем сделать?</w:t>
      </w:r>
    </w:p>
    <w:p w:rsidR="00500E61" w:rsidRPr="00500E61" w:rsidRDefault="00500E61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(не загрязнять 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почву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оливать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чистой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водой,не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разводить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костры,не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вытаптывать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растения,оберегать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«подземных жителей»-ведь они нужны почве.</w:t>
      </w:r>
    </w:p>
    <w:p w:rsidR="00500E61" w:rsidRPr="00500E61" w:rsidRDefault="00500E61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 xml:space="preserve">-Спасибо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вам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внимательно </w:t>
      </w:r>
      <w:proofErr w:type="spellStart"/>
      <w:r w:rsidRPr="00500E61">
        <w:rPr>
          <w:rFonts w:ascii="Times New Roman" w:hAnsi="Times New Roman" w:cs="Times New Roman"/>
          <w:sz w:val="24"/>
          <w:szCs w:val="24"/>
        </w:rPr>
        <w:t>слушали,отвечали</w:t>
      </w:r>
      <w:proofErr w:type="spellEnd"/>
      <w:r w:rsidRPr="00500E61">
        <w:rPr>
          <w:rFonts w:ascii="Times New Roman" w:hAnsi="Times New Roman" w:cs="Times New Roman"/>
          <w:sz w:val="24"/>
          <w:szCs w:val="24"/>
        </w:rPr>
        <w:t xml:space="preserve"> на мои вопросы.</w:t>
      </w:r>
    </w:p>
    <w:p w:rsidR="00500E61" w:rsidRPr="00500E61" w:rsidRDefault="00500E61" w:rsidP="00AD22F2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00E61">
        <w:rPr>
          <w:rFonts w:ascii="Times New Roman" w:hAnsi="Times New Roman" w:cs="Times New Roman"/>
          <w:sz w:val="24"/>
          <w:szCs w:val="24"/>
        </w:rPr>
        <w:t>-Я бы хотела предложить вам зарисовать кого-то из «подземных жителей»</w:t>
      </w:r>
      <w:proofErr w:type="gramStart"/>
      <w:r w:rsidRPr="00500E61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500E61">
        <w:rPr>
          <w:rFonts w:ascii="Times New Roman" w:hAnsi="Times New Roman" w:cs="Times New Roman"/>
          <w:sz w:val="24"/>
          <w:szCs w:val="24"/>
        </w:rPr>
        <w:t>оторый вам понравился больше всех.</w:t>
      </w:r>
    </w:p>
    <w:sectPr w:rsidR="00500E61" w:rsidRPr="00500E61" w:rsidSect="00AD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2F2"/>
    <w:rsid w:val="000A2B7E"/>
    <w:rsid w:val="00500E61"/>
    <w:rsid w:val="00584527"/>
    <w:rsid w:val="00680C03"/>
    <w:rsid w:val="00911E4E"/>
    <w:rsid w:val="009D63E8"/>
    <w:rsid w:val="00AD22F2"/>
    <w:rsid w:val="00AE000D"/>
    <w:rsid w:val="00C47304"/>
    <w:rsid w:val="00C858B7"/>
    <w:rsid w:val="00D52BD3"/>
    <w:rsid w:val="00DA7C44"/>
    <w:rsid w:val="00E7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g-fotki.yandex.ru/get/10/firstvirgo.1d/0_6d22_6657586f_X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nges0812.files.wordpress.com/2011/05/283552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g-fotki.yandex.ru/get/4704/sam6672.10/0_674bd_5b6367c8_XL" TargetMode="External"/><Relationship Id="rId5" Type="http://schemas.openxmlformats.org/officeDocument/2006/relationships/hyperlink" Target="http://anewlifeanewme.files.wordpress.com/2010/06/mole2.jp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c-gc.ru/vrediteli/muravi/1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8939-5A56-4191-96F9-FD7D2FD0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3</cp:revision>
  <dcterms:created xsi:type="dcterms:W3CDTF">2011-11-29T17:50:00Z</dcterms:created>
  <dcterms:modified xsi:type="dcterms:W3CDTF">2011-11-30T10:04:00Z</dcterms:modified>
</cp:coreProperties>
</file>